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9E9B" w14:textId="77777777" w:rsidR="00D62004" w:rsidRDefault="00D62004">
      <w:pPr>
        <w:tabs>
          <w:tab w:val="left" w:pos="900"/>
        </w:tabs>
        <w:ind w:left="450" w:hanging="450"/>
      </w:pPr>
      <w:r>
        <w:t>1.)</w:t>
      </w:r>
      <w:r>
        <w:tab/>
        <w:t xml:space="preserve">Some tests are performed on a permanent magnet electric motor.  The motor is found to act nearly ideally with practically 100% efficiency.  The locked-rotor torque is found to be 0.5 Nm when 12 V is </w:t>
      </w:r>
      <w:proofErr w:type="gramStart"/>
      <w:r>
        <w:t>applied</w:t>
      </w:r>
      <w:proofErr w:type="gramEnd"/>
      <w:r>
        <w:t xml:space="preserve"> an</w:t>
      </w:r>
      <w:r w:rsidR="00BE5C71">
        <w:t xml:space="preserve">d </w:t>
      </w:r>
      <w:r w:rsidR="00E02407">
        <w:t>the locked rotor current is 32.7</w:t>
      </w:r>
      <w:r w:rsidR="00BE5C71">
        <w:t xml:space="preserve"> </w:t>
      </w:r>
      <w:r>
        <w:t xml:space="preserve">A.  The no-load speed is found to be 10 000 RPM, also at 12 V applied.  The motor is used to drive a small fan.  The torque needed to drive this fan is </w:t>
      </w:r>
      <w:r>
        <w:rPr>
          <w:position w:val="-4"/>
        </w:rPr>
        <w:object w:dxaOrig="360" w:dyaOrig="220" w14:anchorId="3D5DF2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1.25pt" o:ole="" fillcolor="window">
            <v:imagedata r:id="rId8" o:title=""/>
          </v:shape>
          <o:OLEObject Type="Embed" ProgID="Equation.3" ShapeID="_x0000_i1025" DrawAspect="Content" ObjectID="_1737051345" r:id="rId9"/>
        </w:object>
      </w:r>
      <w:r>
        <w:t xml:space="preserve">[2.222 </w:t>
      </w:r>
      <w:proofErr w:type="spellStart"/>
      <w:r>
        <w:t>nNm</w:t>
      </w:r>
      <w:proofErr w:type="spellEnd"/>
      <w:r>
        <w:t>/(RPM)</w:t>
      </w:r>
      <w:proofErr w:type="gramStart"/>
      <w:r>
        <w:rPr>
          <w:vertAlign w:val="superscript"/>
        </w:rPr>
        <w:t>2</w:t>
      </w:r>
      <w:r>
        <w:t>]</w:t>
      </w:r>
      <w:r>
        <w:rPr>
          <w:i/>
        </w:rPr>
        <w:t>S</w:t>
      </w:r>
      <w:proofErr w:type="gramEnd"/>
      <w:r>
        <w:rPr>
          <w:vertAlign w:val="superscript"/>
        </w:rPr>
        <w:t>2</w:t>
      </w:r>
      <w:r>
        <w:t xml:space="preserve"> where </w:t>
      </w:r>
      <w:r>
        <w:rPr>
          <w:i/>
        </w:rPr>
        <w:t>S</w:t>
      </w:r>
      <w:r>
        <w:t xml:space="preserve"> is the speed of the fan in RPM.  (The item in braces is 2.222 nano-newton-meters per revolution-per-minute-squared).  </w:t>
      </w:r>
    </w:p>
    <w:p w14:paraId="1EC68EC1" w14:textId="77777777" w:rsidR="00D62004" w:rsidRDefault="00D62004">
      <w:pPr>
        <w:tabs>
          <w:tab w:val="left" w:pos="900"/>
        </w:tabs>
        <w:ind w:left="450" w:hanging="450"/>
      </w:pPr>
    </w:p>
    <w:p w14:paraId="425F51E9" w14:textId="77777777" w:rsidR="00D62004" w:rsidRDefault="00D62004">
      <w:pPr>
        <w:numPr>
          <w:ilvl w:val="0"/>
          <w:numId w:val="1"/>
        </w:numPr>
        <w:tabs>
          <w:tab w:val="left" w:pos="900"/>
        </w:tabs>
      </w:pPr>
      <w:r>
        <w:t>If the fan is directly driven by this motor and, the motor is operated at 12 V, at what speed will the fan rotate?</w:t>
      </w:r>
    </w:p>
    <w:p w14:paraId="5DD642A4" w14:textId="77777777" w:rsidR="00D62004" w:rsidRDefault="00D62004">
      <w:pPr>
        <w:tabs>
          <w:tab w:val="left" w:pos="900"/>
        </w:tabs>
      </w:pPr>
    </w:p>
    <w:p w14:paraId="7FC77619" w14:textId="77777777" w:rsidR="00D62004" w:rsidRDefault="00D62004">
      <w:pPr>
        <w:tabs>
          <w:tab w:val="left" w:pos="900"/>
        </w:tabs>
      </w:pPr>
    </w:p>
    <w:p w14:paraId="220AAC32" w14:textId="77777777" w:rsidR="00D62004" w:rsidRDefault="00D62004">
      <w:pPr>
        <w:tabs>
          <w:tab w:val="left" w:pos="900"/>
        </w:tabs>
      </w:pPr>
    </w:p>
    <w:p w14:paraId="0E7CD19C" w14:textId="77777777" w:rsidR="00D62004" w:rsidRDefault="00D62004">
      <w:pPr>
        <w:tabs>
          <w:tab w:val="left" w:pos="900"/>
        </w:tabs>
      </w:pPr>
    </w:p>
    <w:p w14:paraId="6582002C" w14:textId="77777777" w:rsidR="00D62004" w:rsidRDefault="00D62004">
      <w:pPr>
        <w:numPr>
          <w:ilvl w:val="0"/>
          <w:numId w:val="1"/>
        </w:numPr>
        <w:tabs>
          <w:tab w:val="left" w:pos="900"/>
        </w:tabs>
      </w:pPr>
      <w:r>
        <w:t>For the conditions of part (a), how much electrical power will the motor draw?</w:t>
      </w:r>
    </w:p>
    <w:p w14:paraId="474D8228" w14:textId="77777777" w:rsidR="00D62004" w:rsidRDefault="00D62004">
      <w:pPr>
        <w:tabs>
          <w:tab w:val="left" w:pos="900"/>
        </w:tabs>
        <w:rPr>
          <w:b/>
        </w:rPr>
      </w:pPr>
    </w:p>
    <w:p w14:paraId="03872123" w14:textId="77777777" w:rsidR="00D62004" w:rsidRDefault="00D62004">
      <w:pPr>
        <w:tabs>
          <w:tab w:val="left" w:pos="900"/>
        </w:tabs>
      </w:pPr>
    </w:p>
    <w:p w14:paraId="720EDEB4" w14:textId="77777777" w:rsidR="00D62004" w:rsidRDefault="00D62004">
      <w:pPr>
        <w:tabs>
          <w:tab w:val="left" w:pos="900"/>
        </w:tabs>
      </w:pPr>
    </w:p>
    <w:p w14:paraId="3F8298ED" w14:textId="77777777" w:rsidR="00D62004" w:rsidRDefault="00D62004">
      <w:pPr>
        <w:tabs>
          <w:tab w:val="left" w:pos="900"/>
        </w:tabs>
      </w:pPr>
    </w:p>
    <w:p w14:paraId="1031878E" w14:textId="77777777" w:rsidR="00D62004" w:rsidRDefault="00D62004">
      <w:pPr>
        <w:numPr>
          <w:ilvl w:val="0"/>
          <w:numId w:val="1"/>
        </w:numPr>
        <w:tabs>
          <w:tab w:val="left" w:pos="900"/>
        </w:tabs>
      </w:pPr>
      <w:r>
        <w:t xml:space="preserve">If the fan is operated at 10 V instead of 12 V, at what speed will the fan rotate?  </w:t>
      </w:r>
    </w:p>
    <w:p w14:paraId="572A02B0" w14:textId="77777777" w:rsidR="00D62004" w:rsidRDefault="00D62004">
      <w:pPr>
        <w:tabs>
          <w:tab w:val="left" w:pos="900"/>
        </w:tabs>
      </w:pPr>
    </w:p>
    <w:p w14:paraId="01B60B4F" w14:textId="77777777" w:rsidR="00D62004" w:rsidRDefault="00D62004">
      <w:pPr>
        <w:tabs>
          <w:tab w:val="left" w:pos="900"/>
        </w:tabs>
      </w:pPr>
    </w:p>
    <w:p w14:paraId="3FDC825B" w14:textId="77777777" w:rsidR="00D62004" w:rsidRDefault="00D62004">
      <w:pPr>
        <w:tabs>
          <w:tab w:val="left" w:pos="900"/>
        </w:tabs>
      </w:pPr>
    </w:p>
    <w:p w14:paraId="0981C0CB" w14:textId="77777777" w:rsidR="00D62004" w:rsidRDefault="00D62004">
      <w:pPr>
        <w:tabs>
          <w:tab w:val="left" w:pos="900"/>
        </w:tabs>
      </w:pPr>
    </w:p>
    <w:p w14:paraId="51CDED28" w14:textId="77777777" w:rsidR="00D62004" w:rsidRDefault="00D62004">
      <w:pPr>
        <w:numPr>
          <w:ilvl w:val="0"/>
          <w:numId w:val="1"/>
        </w:numPr>
        <w:tabs>
          <w:tab w:val="left" w:pos="900"/>
        </w:tabs>
      </w:pPr>
      <w:r>
        <w:t>For the conditions of part (b), how much electrical power will the motor draw?</w:t>
      </w:r>
    </w:p>
    <w:p w14:paraId="64100753" w14:textId="77777777" w:rsidR="00D62004" w:rsidRDefault="00D62004">
      <w:pPr>
        <w:tabs>
          <w:tab w:val="left" w:pos="900"/>
        </w:tabs>
      </w:pPr>
    </w:p>
    <w:p w14:paraId="55F5D54A" w14:textId="77777777" w:rsidR="00D62004" w:rsidRDefault="00D62004">
      <w:pPr>
        <w:tabs>
          <w:tab w:val="left" w:pos="900"/>
        </w:tabs>
      </w:pPr>
    </w:p>
    <w:p w14:paraId="5304656D" w14:textId="77777777" w:rsidR="00D62004" w:rsidRDefault="00D62004">
      <w:pPr>
        <w:tabs>
          <w:tab w:val="left" w:pos="900"/>
        </w:tabs>
      </w:pPr>
    </w:p>
    <w:p w14:paraId="6AB3F5DD" w14:textId="77777777" w:rsidR="00D62004" w:rsidRDefault="00D62004">
      <w:pPr>
        <w:tabs>
          <w:tab w:val="left" w:pos="900"/>
        </w:tabs>
      </w:pPr>
    </w:p>
    <w:p w14:paraId="14EC1560" w14:textId="77777777" w:rsidR="00D62004" w:rsidRDefault="00D62004">
      <w:pPr>
        <w:tabs>
          <w:tab w:val="left" w:pos="900"/>
        </w:tabs>
      </w:pPr>
    </w:p>
    <w:p w14:paraId="3FFCC18B" w14:textId="5B8FDFB2" w:rsidR="00D62004" w:rsidRDefault="00D62004">
      <w:pPr>
        <w:tabs>
          <w:tab w:val="left" w:pos="900"/>
        </w:tabs>
        <w:ind w:left="450" w:hanging="450"/>
      </w:pPr>
      <w:r>
        <w:t>2.</w:t>
      </w:r>
      <w:r>
        <w:tab/>
        <w:t xml:space="preserve">Lin Engineering makes stepper motors.  Use the Web to </w:t>
      </w:r>
      <w:r w:rsidR="00D91025">
        <w:t xml:space="preserve">look </w:t>
      </w:r>
      <w:r>
        <w:t xml:space="preserve">up the specifications and “torque curve” for a NEMA size 11 stepper motor with a </w:t>
      </w:r>
      <w:proofErr w:type="spellStart"/>
      <w:r>
        <w:t>step</w:t>
      </w:r>
      <w:proofErr w:type="spellEnd"/>
      <w:r>
        <w:t xml:space="preserve"> angle of 1.8 </w:t>
      </w:r>
      <w:proofErr w:type="gramStart"/>
      <w:r>
        <w:t>degrees, and</w:t>
      </w:r>
      <w:proofErr w:type="gramEnd"/>
      <w:r>
        <w:t xml:space="preserve"> choose specifically model number 211-13-01.  </w:t>
      </w:r>
      <w:r w:rsidR="00D91025">
        <w:t xml:space="preserve">In the title area of </w:t>
      </w:r>
      <w:r>
        <w:t xml:space="preserve">the torque </w:t>
      </w:r>
      <w:proofErr w:type="gramStart"/>
      <w:r>
        <w:t>curve</w:t>
      </w:r>
      <w:proofErr w:type="gramEnd"/>
      <w:r>
        <w:t xml:space="preserve"> you will find the operating voltage and current.  The current specified there only applies when the rotor is stationary.  In most stepper motor </w:t>
      </w:r>
      <w:proofErr w:type="gramStart"/>
      <w:r>
        <w:t>applications</w:t>
      </w:r>
      <w:proofErr w:type="gramEnd"/>
      <w:r>
        <w:t xml:space="preserve"> the rotor is stationary most of the time, but as speed increases current decreases due to speed voltage, as we discussed in class.  The ratio of the voltage and current </w:t>
      </w:r>
      <w:r w:rsidR="00D91025">
        <w:t>specified in the title</w:t>
      </w:r>
      <w:r>
        <w:t xml:space="preserve"> of the torque curve gives you the winding resistance.  </w:t>
      </w:r>
    </w:p>
    <w:p w14:paraId="5E99B7C7" w14:textId="77777777" w:rsidR="00D62004" w:rsidRDefault="00D62004">
      <w:pPr>
        <w:tabs>
          <w:tab w:val="left" w:pos="900"/>
        </w:tabs>
        <w:ind w:left="450" w:hanging="450"/>
      </w:pPr>
    </w:p>
    <w:p w14:paraId="4A2C35AB" w14:textId="77777777" w:rsidR="00D62004" w:rsidRDefault="00D62004">
      <w:pPr>
        <w:tabs>
          <w:tab w:val="left" w:pos="900"/>
        </w:tabs>
        <w:ind w:left="450" w:hanging="450"/>
      </w:pPr>
      <w:r>
        <w:tab/>
        <w:t>a.)  Extrapolate the locked rotor torque (also known as “running torque”) and no-load speed from the torque vs. speed curve.  Compare to the “Holding Torque” specification.  Why is the holding torque larger?  (See Jones, Figure 2.6)</w:t>
      </w:r>
    </w:p>
    <w:p w14:paraId="1D13BBF0" w14:textId="77777777" w:rsidR="00D62004" w:rsidRDefault="00D62004">
      <w:pPr>
        <w:tabs>
          <w:tab w:val="left" w:pos="900"/>
        </w:tabs>
        <w:ind w:left="450" w:hanging="450"/>
      </w:pPr>
    </w:p>
    <w:p w14:paraId="191D9F5C" w14:textId="77777777" w:rsidR="00D62004" w:rsidRDefault="00D62004">
      <w:pPr>
        <w:tabs>
          <w:tab w:val="left" w:pos="900"/>
        </w:tabs>
        <w:ind w:left="450" w:hanging="450"/>
      </w:pPr>
    </w:p>
    <w:p w14:paraId="2077569A" w14:textId="77777777" w:rsidR="00D62004" w:rsidRDefault="00D62004">
      <w:pPr>
        <w:tabs>
          <w:tab w:val="left" w:pos="900"/>
        </w:tabs>
        <w:ind w:left="450" w:hanging="450"/>
      </w:pPr>
    </w:p>
    <w:p w14:paraId="1D42250B" w14:textId="77777777" w:rsidR="00D62004" w:rsidRDefault="00D62004">
      <w:pPr>
        <w:tabs>
          <w:tab w:val="left" w:pos="900"/>
        </w:tabs>
        <w:ind w:left="450" w:hanging="450"/>
      </w:pPr>
    </w:p>
    <w:p w14:paraId="0D93DB56" w14:textId="77777777" w:rsidR="00D62004" w:rsidRDefault="00D62004">
      <w:pPr>
        <w:tabs>
          <w:tab w:val="left" w:pos="900"/>
        </w:tabs>
        <w:ind w:left="450" w:hanging="450"/>
      </w:pPr>
    </w:p>
    <w:p w14:paraId="7C521887" w14:textId="77777777" w:rsidR="00D62004" w:rsidRDefault="00D62004">
      <w:pPr>
        <w:tabs>
          <w:tab w:val="left" w:pos="900"/>
        </w:tabs>
        <w:ind w:left="450" w:hanging="450"/>
      </w:pPr>
    </w:p>
    <w:p w14:paraId="7483EC46" w14:textId="77777777" w:rsidR="00D62004" w:rsidRDefault="00D62004">
      <w:pPr>
        <w:tabs>
          <w:tab w:val="left" w:pos="900"/>
        </w:tabs>
        <w:ind w:left="450" w:hanging="450"/>
      </w:pPr>
    </w:p>
    <w:p w14:paraId="040C35BD" w14:textId="77777777" w:rsidR="00D62004" w:rsidRDefault="00D62004">
      <w:pPr>
        <w:tabs>
          <w:tab w:val="left" w:pos="900"/>
        </w:tabs>
        <w:ind w:left="450" w:hanging="450"/>
      </w:pPr>
    </w:p>
    <w:p w14:paraId="63765452" w14:textId="77777777" w:rsidR="00D62004" w:rsidRDefault="00D62004">
      <w:pPr>
        <w:tabs>
          <w:tab w:val="left" w:pos="900"/>
        </w:tabs>
        <w:ind w:left="450" w:hanging="450"/>
      </w:pPr>
    </w:p>
    <w:p w14:paraId="4D8DC4A0" w14:textId="77777777" w:rsidR="00D62004" w:rsidRDefault="00D62004">
      <w:pPr>
        <w:tabs>
          <w:tab w:val="left" w:pos="900"/>
        </w:tabs>
        <w:ind w:left="450" w:hanging="450"/>
      </w:pPr>
      <w:r>
        <w:tab/>
        <w:t xml:space="preserve">b.)  For a frictional load of 3 oz-in, what is the maximum speed in RPM?  (Note:  in RPM).  </w:t>
      </w:r>
    </w:p>
    <w:p w14:paraId="52BD0B1C" w14:textId="77777777" w:rsidR="00D62004" w:rsidRDefault="00D62004">
      <w:pPr>
        <w:tabs>
          <w:tab w:val="left" w:pos="900"/>
        </w:tabs>
        <w:ind w:left="450" w:hanging="450"/>
      </w:pPr>
    </w:p>
    <w:p w14:paraId="39601AF9" w14:textId="77777777" w:rsidR="00D62004" w:rsidRDefault="00D62004">
      <w:pPr>
        <w:tabs>
          <w:tab w:val="left" w:pos="900"/>
        </w:tabs>
        <w:ind w:left="450" w:hanging="450"/>
      </w:pPr>
      <w:r>
        <w:tab/>
      </w:r>
    </w:p>
    <w:sectPr w:rsidR="00D620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864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D2D7" w14:textId="77777777" w:rsidR="0085718E" w:rsidRDefault="0085718E">
      <w:r>
        <w:separator/>
      </w:r>
    </w:p>
  </w:endnote>
  <w:endnote w:type="continuationSeparator" w:id="0">
    <w:p w14:paraId="29199AC2" w14:textId="77777777" w:rsidR="0085718E" w:rsidRDefault="0085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E997" w14:textId="77777777" w:rsidR="001E4ABF" w:rsidRDefault="001E4A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55A0" w14:textId="77777777" w:rsidR="001E4ABF" w:rsidRDefault="001E4A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698E" w14:textId="77777777" w:rsidR="001E4ABF" w:rsidRDefault="001E4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DFC8" w14:textId="77777777" w:rsidR="0085718E" w:rsidRDefault="0085718E">
      <w:r>
        <w:separator/>
      </w:r>
    </w:p>
  </w:footnote>
  <w:footnote w:type="continuationSeparator" w:id="0">
    <w:p w14:paraId="51B16B6F" w14:textId="77777777" w:rsidR="0085718E" w:rsidRDefault="00857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22F" w14:textId="77777777" w:rsidR="001E4ABF" w:rsidRDefault="001E4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221B" w14:textId="77777777" w:rsidR="00D62004" w:rsidRDefault="00D62004">
    <w:pPr>
      <w:tabs>
        <w:tab w:val="center" w:pos="4230"/>
      </w:tabs>
      <w:rPr>
        <w:rFonts w:ascii="Arial" w:hAnsi="Arial"/>
        <w:b/>
      </w:rPr>
    </w:pPr>
    <w:r>
      <w:rPr>
        <w:rFonts w:ascii="Arial" w:hAnsi="Arial"/>
        <w:b/>
      </w:rPr>
      <w:t xml:space="preserve">DORDT </w:t>
    </w:r>
    <w:r w:rsidR="001E4ABF">
      <w:rPr>
        <w:rFonts w:ascii="Arial" w:hAnsi="Arial"/>
        <w:b/>
      </w:rPr>
      <w:t>UNIVERSITY</w:t>
    </w:r>
    <w:r>
      <w:rPr>
        <w:rFonts w:ascii="Arial" w:hAnsi="Arial"/>
        <w:b/>
      </w:rPr>
      <w:tab/>
    </w:r>
    <w:r>
      <w:rPr>
        <w:b/>
        <w:smallCaps/>
        <w:sz w:val="16"/>
      </w:rPr>
      <w:t>Problems To Accompany</w:t>
    </w:r>
  </w:p>
  <w:p w14:paraId="293C2B6B" w14:textId="77777777" w:rsidR="00D62004" w:rsidRDefault="00D62004">
    <w:pPr>
      <w:tabs>
        <w:tab w:val="center" w:pos="4230"/>
        <w:tab w:val="right" w:pos="9540"/>
      </w:tabs>
      <w:rPr>
        <w:rFonts w:ascii="Arial" w:hAnsi="Arial"/>
        <w:b/>
        <w:u w:val="single"/>
      </w:rPr>
    </w:pPr>
    <w:r>
      <w:rPr>
        <w:rFonts w:ascii="Arial" w:hAnsi="Arial"/>
        <w:b/>
        <w:u w:val="single"/>
      </w:rPr>
      <w:t>ENGINEERING DEPT</w:t>
    </w:r>
    <w:r>
      <w:rPr>
        <w:rFonts w:ascii="Arial" w:hAnsi="Arial"/>
        <w:b/>
        <w:u w:val="single"/>
      </w:rPr>
      <w:tab/>
    </w:r>
    <w:r>
      <w:rPr>
        <w:b/>
        <w:smallCaps/>
        <w:sz w:val="16"/>
        <w:u w:val="single"/>
      </w:rPr>
      <w:t>Embedded Microcontroller Systems</w:t>
    </w:r>
    <w:r>
      <w:rPr>
        <w:rFonts w:ascii="Arial" w:hAnsi="Arial"/>
        <w:b/>
        <w:u w:val="single"/>
      </w:rPr>
      <w:tab/>
      <w:t xml:space="preserve">NAME                                          </w:t>
    </w:r>
    <w:r>
      <w:rPr>
        <w:rFonts w:ascii="Arial" w:hAnsi="Arial"/>
        <w:b/>
      </w:rPr>
      <w:sym w:font="Symbol" w:char="F020"/>
    </w:r>
  </w:p>
  <w:p w14:paraId="045A77E6" w14:textId="77777777" w:rsidR="00D62004" w:rsidRDefault="00D62004">
    <w:pPr>
      <w:tabs>
        <w:tab w:val="right" w:pos="9540"/>
      </w:tabs>
      <w:rPr>
        <w:rFonts w:ascii="Arial" w:hAnsi="Arial"/>
        <w:b/>
      </w:rPr>
    </w:pPr>
    <w:r>
      <w:rPr>
        <w:rFonts w:ascii="Arial" w:hAnsi="Arial"/>
        <w:b/>
      </w:rPr>
      <w:t>COURSE</w:t>
    </w:r>
    <w:r>
      <w:rPr>
        <w:rFonts w:ascii="Arial" w:hAnsi="Arial"/>
        <w:b/>
        <w:u w:val="single"/>
      </w:rPr>
      <w:t xml:space="preserve">    </w:t>
    </w:r>
    <w:r>
      <w:rPr>
        <w:u w:val="single"/>
      </w:rPr>
      <w:t>EGR 304</w:t>
    </w:r>
    <w:r>
      <w:rPr>
        <w:rFonts w:ascii="Arial" w:hAnsi="Arial"/>
        <w:b/>
        <w:u w:val="single"/>
      </w:rPr>
      <w:t xml:space="preserve">           </w:t>
    </w:r>
    <w:r>
      <w:rPr>
        <w:rFonts w:ascii="Arial" w:hAnsi="Arial"/>
        <w:b/>
      </w:rPr>
      <w:t xml:space="preserve">    SUBJECT</w:t>
    </w:r>
    <w:r>
      <w:rPr>
        <w:rFonts w:ascii="Arial" w:hAnsi="Arial"/>
        <w:u w:val="single"/>
      </w:rPr>
      <w:t xml:space="preserve">    PS#                </w:t>
    </w:r>
    <w:r>
      <w:rPr>
        <w:rFonts w:ascii="Arial" w:hAnsi="Arial"/>
        <w:b/>
      </w:rPr>
      <w:tab/>
      <w:t>PAGE</w:t>
    </w:r>
    <w:r>
      <w:rPr>
        <w:rFonts w:ascii="Arial" w:hAnsi="Arial"/>
        <w:b/>
        <w:u w:val="single"/>
      </w:rPr>
      <w:t xml:space="preserve">      </w:t>
    </w:r>
    <w:r>
      <w:rPr>
        <w:rFonts w:ascii="Arial" w:hAnsi="Arial"/>
        <w:b/>
      </w:rPr>
      <w:t xml:space="preserve">  OF </w:t>
    </w:r>
    <w:r>
      <w:rPr>
        <w:rFonts w:ascii="Arial" w:hAnsi="Arial"/>
        <w:b/>
        <w:u w:val="single"/>
      </w:rPr>
      <w:t xml:space="preserve"> </w:t>
    </w:r>
    <w:r>
      <w:rPr>
        <w:rStyle w:val="PageNumber"/>
        <w:b/>
        <w:u w:val="single"/>
      </w:rPr>
      <w:t xml:space="preserve">      </w:t>
    </w:r>
    <w:r>
      <w:rPr>
        <w:rFonts w:ascii="Arial" w:hAnsi="Arial"/>
        <w:b/>
      </w:rPr>
      <w:t xml:space="preserve"> DATE</w:t>
    </w:r>
    <w:r>
      <w:rPr>
        <w:rFonts w:ascii="Arial" w:hAnsi="Arial"/>
        <w:b/>
        <w:u w:val="single"/>
      </w:rPr>
      <w:t xml:space="preserve">            </w:t>
    </w:r>
    <w:r>
      <w:rPr>
        <w:rFonts w:ascii="Arial" w:hAnsi="Arial"/>
        <w:b/>
      </w:rPr>
      <w:sym w:font="Symbol" w:char="F020"/>
    </w:r>
  </w:p>
  <w:p w14:paraId="1DB665BC" w14:textId="77777777" w:rsidR="00D62004" w:rsidRDefault="00D620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CE9D" w14:textId="77777777" w:rsidR="001E4ABF" w:rsidRDefault="001E4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1CF"/>
    <w:multiLevelType w:val="multilevel"/>
    <w:tmpl w:val="124E8B6C"/>
    <w:lvl w:ilvl="0">
      <w:start w:val="1"/>
      <w:numFmt w:val="lowerLetter"/>
      <w:lvlText w:val="%1.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9183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71"/>
    <w:rsid w:val="001C37BA"/>
    <w:rsid w:val="001E4ABF"/>
    <w:rsid w:val="005B0ECC"/>
    <w:rsid w:val="00614B24"/>
    <w:rsid w:val="0085718E"/>
    <w:rsid w:val="00B51ECC"/>
    <w:rsid w:val="00BC1058"/>
    <w:rsid w:val="00BE5C71"/>
    <w:rsid w:val="00D62004"/>
    <w:rsid w:val="00D91025"/>
    <w:rsid w:val="00E02407"/>
    <w:rsid w:val="00F2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CFE21"/>
  <w15:chartTrackingRefBased/>
  <w15:docId w15:val="{68EDB5F1-B02A-4210-9EE7-33FD5445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03FE-F673-4A32-A942-31874EF3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ouglas F. De Boer</dc:creator>
  <cp:keywords/>
  <cp:lastModifiedBy>Authorized Microsoft Customer</cp:lastModifiedBy>
  <cp:revision>2</cp:revision>
  <cp:lastPrinted>2008-03-18T17:02:00Z</cp:lastPrinted>
  <dcterms:created xsi:type="dcterms:W3CDTF">2023-02-05T03:29:00Z</dcterms:created>
  <dcterms:modified xsi:type="dcterms:W3CDTF">2023-02-05T03:29:00Z</dcterms:modified>
</cp:coreProperties>
</file>